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42" w:rsidRPr="004D5EA5" w:rsidRDefault="00025A04" w:rsidP="003A47E8">
      <w:pPr>
        <w:widowControl/>
        <w:ind w:right="0" w:firstLineChars="0" w:firstLine="0"/>
        <w:rPr>
          <w:rFonts w:ascii="游ゴシック" w:eastAsia="游ゴシック" w:hAnsi="游ゴシック"/>
        </w:rPr>
      </w:pPr>
      <w:r w:rsidRPr="004D5EA5">
        <w:rPr>
          <w:rFonts w:ascii="游ゴシック" w:eastAsia="游ゴシック" w:hAnsi="游ゴシック" w:hint="eastAsia"/>
        </w:rPr>
        <w:t>実施要綱_別記第</w:t>
      </w:r>
      <w:r w:rsidR="00A71B2F" w:rsidRPr="004D5EA5">
        <w:rPr>
          <w:rFonts w:ascii="游ゴシック" w:eastAsia="游ゴシック" w:hAnsi="游ゴシック" w:hint="eastAsia"/>
        </w:rPr>
        <w:t>49</w:t>
      </w:r>
      <w:r w:rsidR="00E96D1E" w:rsidRPr="004D5EA5">
        <w:rPr>
          <w:rFonts w:ascii="游ゴシック" w:eastAsia="游ゴシック" w:hAnsi="游ゴシック" w:hint="eastAsia"/>
        </w:rPr>
        <w:t>号（</w:t>
      </w:r>
      <w:r w:rsidRPr="004D5EA5">
        <w:rPr>
          <w:rFonts w:ascii="游ゴシック" w:eastAsia="游ゴシック" w:hAnsi="游ゴシック" w:hint="eastAsia"/>
        </w:rPr>
        <w:t>デジタルチャレンジ推進事業　事業実施概要書）</w:t>
      </w:r>
    </w:p>
    <w:p w:rsidR="00A200B1" w:rsidRPr="004D5EA5" w:rsidRDefault="00A200B1" w:rsidP="003A47E8">
      <w:pPr>
        <w:widowControl/>
        <w:ind w:right="0" w:firstLineChars="0" w:firstLine="0"/>
        <w:rPr>
          <w:rFonts w:asciiTheme="minorHAnsi" w:eastAsiaTheme="minorHAnsi" w:hAnsiTheme="minorHAnsi"/>
        </w:rPr>
      </w:pPr>
    </w:p>
    <w:p w:rsidR="004F7742" w:rsidRPr="004D5EA5" w:rsidRDefault="004F7742" w:rsidP="003A47E8">
      <w:pPr>
        <w:widowControl/>
        <w:ind w:right="0" w:firstLineChars="0" w:firstLine="0"/>
        <w:rPr>
          <w:rFonts w:ascii="游ゴシック" w:eastAsia="游ゴシック" w:hAnsi="游ゴシック"/>
        </w:rPr>
      </w:pPr>
      <w:r w:rsidRPr="004D5EA5">
        <w:rPr>
          <w:rFonts w:ascii="游ゴシック" w:eastAsia="游ゴシック" w:hAnsi="游ゴシック" w:hint="eastAsia"/>
        </w:rPr>
        <w:t>１　事業名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644"/>
        <w:gridCol w:w="8132"/>
      </w:tblGrid>
      <w:tr w:rsidR="004F7742" w:rsidRPr="004D5EA5" w:rsidTr="00786382">
        <w:trPr>
          <w:trHeight w:hRule="exact" w:val="454"/>
        </w:trPr>
        <w:tc>
          <w:tcPr>
            <w:tcW w:w="1644" w:type="dxa"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jc w:val="both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  <w:spacing w:val="200"/>
                <w:kern w:val="0"/>
                <w:fitText w:val="1400" w:id="-1516947712"/>
              </w:rPr>
              <w:t>事業</w:t>
            </w:r>
            <w:r w:rsidR="003A47E8" w:rsidRPr="004D5EA5">
              <w:rPr>
                <w:rFonts w:asciiTheme="minorHAnsi" w:eastAsiaTheme="minorHAnsi" w:hAnsiTheme="minorHAnsi" w:hint="eastAsia"/>
                <w:kern w:val="0"/>
                <w:fitText w:val="1400" w:id="-1516947712"/>
              </w:rPr>
              <w:t>名</w:t>
            </w:r>
          </w:p>
        </w:tc>
        <w:tc>
          <w:tcPr>
            <w:tcW w:w="8132" w:type="dxa"/>
            <w:vAlign w:val="center"/>
          </w:tcPr>
          <w:p w:rsidR="004F7742" w:rsidRPr="004D5EA5" w:rsidRDefault="004F7742" w:rsidP="00786382">
            <w:pPr>
              <w:widowControl/>
              <w:ind w:right="0" w:firstLineChars="0" w:firstLine="0"/>
              <w:jc w:val="both"/>
              <w:rPr>
                <w:rFonts w:asciiTheme="minorHAnsi" w:eastAsiaTheme="minorHAnsi" w:hAnsiTheme="minorHAnsi"/>
              </w:rPr>
            </w:pPr>
          </w:p>
        </w:tc>
      </w:tr>
    </w:tbl>
    <w:p w:rsidR="004F7742" w:rsidRPr="004D5EA5" w:rsidRDefault="004F7742" w:rsidP="003A47E8">
      <w:pPr>
        <w:widowControl/>
        <w:ind w:right="0" w:firstLineChars="0" w:firstLine="0"/>
        <w:rPr>
          <w:rFonts w:asciiTheme="minorHAnsi" w:eastAsiaTheme="minorHAnsi" w:hAnsiTheme="minorHAnsi"/>
        </w:rPr>
      </w:pPr>
    </w:p>
    <w:p w:rsidR="004F7742" w:rsidRPr="004D5EA5" w:rsidRDefault="004F7742" w:rsidP="003A47E8">
      <w:pPr>
        <w:widowControl/>
        <w:ind w:right="0" w:firstLineChars="0" w:firstLine="0"/>
        <w:rPr>
          <w:rFonts w:ascii="游ゴシック" w:eastAsia="游ゴシック" w:hAnsi="游ゴシック"/>
        </w:rPr>
      </w:pPr>
      <w:r w:rsidRPr="004D5EA5">
        <w:rPr>
          <w:rFonts w:ascii="游ゴシック" w:eastAsia="游ゴシック" w:hAnsi="游ゴシック" w:hint="eastAsia"/>
        </w:rPr>
        <w:t>２　実施団体の概要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653"/>
        <w:gridCol w:w="1710"/>
        <w:gridCol w:w="6413"/>
      </w:tblGrid>
      <w:tr w:rsidR="004D5EA5" w:rsidRPr="004D5EA5" w:rsidTr="00786382">
        <w:trPr>
          <w:trHeight w:hRule="exact" w:val="454"/>
        </w:trPr>
        <w:tc>
          <w:tcPr>
            <w:tcW w:w="1653" w:type="dxa"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jc w:val="distribute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団体・組織名</w:t>
            </w:r>
          </w:p>
        </w:tc>
        <w:tc>
          <w:tcPr>
            <w:tcW w:w="8123" w:type="dxa"/>
            <w:gridSpan w:val="2"/>
            <w:vAlign w:val="center"/>
          </w:tcPr>
          <w:p w:rsidR="004F7742" w:rsidRPr="004D5EA5" w:rsidRDefault="004F7742" w:rsidP="00786382">
            <w:pPr>
              <w:widowControl/>
              <w:ind w:right="0" w:firstLineChars="0" w:firstLine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044FB9">
        <w:tc>
          <w:tcPr>
            <w:tcW w:w="1653" w:type="dxa"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jc w:val="distribute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主たる事務所の所在地</w:t>
            </w:r>
          </w:p>
        </w:tc>
        <w:tc>
          <w:tcPr>
            <w:tcW w:w="8123" w:type="dxa"/>
            <w:gridSpan w:val="2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786382">
        <w:trPr>
          <w:trHeight w:hRule="exact" w:val="454"/>
        </w:trPr>
        <w:tc>
          <w:tcPr>
            <w:tcW w:w="1653" w:type="dxa"/>
            <w:vMerge w:val="restart"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jc w:val="distribute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実施責任者</w: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jc w:val="distribute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9D7E8D" wp14:editId="3F0C915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1275</wp:posOffset>
                      </wp:positionV>
                      <wp:extent cx="904875" cy="400050"/>
                      <wp:effectExtent l="0" t="0" r="28575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F7742" w:rsidRDefault="004F7742" w:rsidP="004F7742"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pacing w:beforeLines="0" w:afterLines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2"/>
                                    </w:rPr>
                                  </w:pPr>
                                  <w:r w:rsidRPr="004F7742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2"/>
                                    </w:rPr>
                                    <w:t>プロジェクト</w:t>
                                  </w:r>
                                </w:p>
                                <w:p w:rsidR="004F7742" w:rsidRPr="004F7742" w:rsidRDefault="004F7742" w:rsidP="004F7742"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pacing w:beforeLines="0" w:afterLines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2"/>
                                    </w:rPr>
                                  </w:pPr>
                                  <w:r w:rsidRPr="004F7742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2"/>
                                    </w:rPr>
                                    <w:t>リーダ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D7E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.7pt;margin-top:3.25pt;width:71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" strokecolor="windowText">
                      <v:textbox inset="0,0,0,0">
                        <w:txbxContent>
                          <w:p w:rsidR="004F7742" w:rsidRDefault="004F7742" w:rsidP="004F7742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beforeLines="0" w:afterLines="0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</w:pPr>
                            <w:r w:rsidRPr="004F774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プロジェクト</w:t>
                            </w:r>
                          </w:p>
                          <w:p w:rsidR="004F7742" w:rsidRPr="004F7742" w:rsidRDefault="004F7742" w:rsidP="004F7742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beforeLines="0" w:afterLines="0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</w:pPr>
                            <w:r w:rsidRPr="004F774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リーダ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jc w:val="distribute"/>
              <w:rPr>
                <w:rFonts w:asciiTheme="minorHAnsi" w:eastAsiaTheme="minorHAnsi" w:hAnsiTheme="minorHAnsi"/>
              </w:rPr>
            </w:pPr>
          </w:p>
        </w:tc>
        <w:tc>
          <w:tcPr>
            <w:tcW w:w="1710" w:type="dxa"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jc w:val="both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所属・役職・氏名</w:t>
            </w:r>
          </w:p>
        </w:tc>
        <w:tc>
          <w:tcPr>
            <w:tcW w:w="6413" w:type="dxa"/>
            <w:vAlign w:val="center"/>
          </w:tcPr>
          <w:p w:rsidR="004F7742" w:rsidRPr="004D5EA5" w:rsidRDefault="004F7742" w:rsidP="00786382">
            <w:pPr>
              <w:widowControl/>
              <w:ind w:right="0" w:firstLineChars="0" w:firstLine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786382">
        <w:trPr>
          <w:trHeight w:hRule="exact" w:val="454"/>
        </w:trPr>
        <w:tc>
          <w:tcPr>
            <w:tcW w:w="1653" w:type="dxa"/>
            <w:vMerge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jc w:val="distribute"/>
              <w:rPr>
                <w:rFonts w:asciiTheme="minorHAnsi" w:eastAsiaTheme="minorHAnsi" w:hAnsiTheme="minorHAnsi"/>
              </w:rPr>
            </w:pPr>
          </w:p>
        </w:tc>
        <w:tc>
          <w:tcPr>
            <w:tcW w:w="1710" w:type="dxa"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  <w:spacing w:val="100"/>
                <w:kern w:val="0"/>
                <w:fitText w:val="1400" w:id="-1516947711"/>
              </w:rPr>
              <w:t>電話番</w:t>
            </w:r>
            <w:r w:rsidRPr="004D5EA5">
              <w:rPr>
                <w:rFonts w:asciiTheme="minorHAnsi" w:eastAsiaTheme="minorHAnsi" w:hAnsiTheme="minorHAnsi" w:hint="eastAsia"/>
                <w:kern w:val="0"/>
                <w:fitText w:val="1400" w:id="-1516947711"/>
              </w:rPr>
              <w:t>号</w:t>
            </w:r>
          </w:p>
        </w:tc>
        <w:tc>
          <w:tcPr>
            <w:tcW w:w="6413" w:type="dxa"/>
            <w:vAlign w:val="center"/>
          </w:tcPr>
          <w:p w:rsidR="004F7742" w:rsidRPr="004D5EA5" w:rsidRDefault="004F7742" w:rsidP="00786382">
            <w:pPr>
              <w:widowControl/>
              <w:ind w:right="0" w:firstLineChars="0" w:firstLine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786382">
        <w:trPr>
          <w:trHeight w:hRule="exact" w:val="454"/>
        </w:trPr>
        <w:tc>
          <w:tcPr>
            <w:tcW w:w="1653" w:type="dxa"/>
            <w:vMerge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jc w:val="distribute"/>
              <w:rPr>
                <w:rFonts w:asciiTheme="minorHAnsi" w:eastAsiaTheme="minorHAnsi" w:hAnsiTheme="minorHAnsi"/>
              </w:rPr>
            </w:pPr>
          </w:p>
        </w:tc>
        <w:tc>
          <w:tcPr>
            <w:tcW w:w="1710" w:type="dxa"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jc w:val="both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メールアドレス</w:t>
            </w:r>
          </w:p>
        </w:tc>
        <w:tc>
          <w:tcPr>
            <w:tcW w:w="6413" w:type="dxa"/>
            <w:vAlign w:val="center"/>
          </w:tcPr>
          <w:p w:rsidR="004F7742" w:rsidRPr="004D5EA5" w:rsidRDefault="004F7742" w:rsidP="00786382">
            <w:pPr>
              <w:widowControl/>
              <w:ind w:right="0" w:firstLineChars="0" w:firstLine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044FB9">
        <w:trPr>
          <w:trHeight w:hRule="exact" w:val="851"/>
        </w:trPr>
        <w:tc>
          <w:tcPr>
            <w:tcW w:w="1653" w:type="dxa"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jc w:val="distribute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活動内容</w:t>
            </w:r>
          </w:p>
        </w:tc>
        <w:tc>
          <w:tcPr>
            <w:tcW w:w="8123" w:type="dxa"/>
            <w:gridSpan w:val="2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F7742" w:rsidRPr="004D5EA5" w:rsidTr="00786382">
        <w:trPr>
          <w:trHeight w:hRule="exact" w:val="454"/>
        </w:trPr>
        <w:tc>
          <w:tcPr>
            <w:tcW w:w="1653" w:type="dxa"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jc w:val="distribute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構成員数</w:t>
            </w:r>
          </w:p>
        </w:tc>
        <w:tc>
          <w:tcPr>
            <w:tcW w:w="8123" w:type="dxa"/>
            <w:gridSpan w:val="2"/>
            <w:vAlign w:val="center"/>
          </w:tcPr>
          <w:p w:rsidR="004F7742" w:rsidRPr="004D5EA5" w:rsidRDefault="004F7742" w:rsidP="00786382">
            <w:pPr>
              <w:widowControl/>
              <w:ind w:right="0" w:firstLineChars="0" w:firstLine="0"/>
              <w:jc w:val="both"/>
              <w:rPr>
                <w:rFonts w:asciiTheme="minorHAnsi" w:eastAsiaTheme="minorHAnsi" w:hAnsiTheme="minorHAnsi"/>
              </w:rPr>
            </w:pPr>
          </w:p>
        </w:tc>
      </w:tr>
    </w:tbl>
    <w:p w:rsidR="004F7742" w:rsidRPr="004D5EA5" w:rsidRDefault="004F7742" w:rsidP="003A47E8">
      <w:pPr>
        <w:widowControl/>
        <w:ind w:right="0" w:firstLineChars="0" w:firstLine="0"/>
        <w:rPr>
          <w:rFonts w:asciiTheme="minorHAnsi" w:eastAsiaTheme="minorHAnsi" w:hAnsiTheme="minorHAnsi"/>
        </w:rPr>
      </w:pPr>
    </w:p>
    <w:p w:rsidR="004F7742" w:rsidRPr="004D5EA5" w:rsidRDefault="004F7742" w:rsidP="003A47E8">
      <w:pPr>
        <w:widowControl/>
        <w:ind w:right="0" w:firstLineChars="0" w:firstLine="0"/>
        <w:rPr>
          <w:rFonts w:ascii="游ゴシック" w:eastAsia="游ゴシック" w:hAnsi="游ゴシック"/>
        </w:rPr>
      </w:pPr>
      <w:r w:rsidRPr="004D5EA5">
        <w:rPr>
          <w:rFonts w:ascii="游ゴシック" w:eastAsia="游ゴシック" w:hAnsi="游ゴシック" w:hint="eastAsia"/>
        </w:rPr>
        <w:t>３　共同実施団体の概要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4D5EA5" w:rsidRPr="004D5EA5" w:rsidTr="00A200B1">
        <w:trPr>
          <w:trHeight w:hRule="exact" w:val="343"/>
        </w:trPr>
        <w:tc>
          <w:tcPr>
            <w:tcW w:w="2830" w:type="dxa"/>
          </w:tcPr>
          <w:p w:rsidR="004F7742" w:rsidRPr="004D5EA5" w:rsidRDefault="004F7742" w:rsidP="003A47E8">
            <w:pPr>
              <w:widowControl/>
              <w:ind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共同実施団体名</w:t>
            </w:r>
          </w:p>
        </w:tc>
        <w:tc>
          <w:tcPr>
            <w:tcW w:w="6946" w:type="dxa"/>
          </w:tcPr>
          <w:p w:rsidR="004F7742" w:rsidRPr="004D5EA5" w:rsidRDefault="004F7742" w:rsidP="003A47E8">
            <w:pPr>
              <w:widowControl/>
              <w:ind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団体概要（団体の目的・活動内容など簡潔に記載）</w:t>
            </w:r>
          </w:p>
        </w:tc>
      </w:tr>
      <w:tr w:rsidR="004D5EA5" w:rsidRPr="004D5EA5" w:rsidTr="00044FB9">
        <w:trPr>
          <w:trHeight w:hRule="exact" w:val="851"/>
        </w:trPr>
        <w:tc>
          <w:tcPr>
            <w:tcW w:w="2830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6946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044FB9">
        <w:trPr>
          <w:trHeight w:hRule="exact" w:val="851"/>
        </w:trPr>
        <w:tc>
          <w:tcPr>
            <w:tcW w:w="2830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6946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044FB9">
        <w:trPr>
          <w:trHeight w:hRule="exact" w:val="851"/>
        </w:trPr>
        <w:tc>
          <w:tcPr>
            <w:tcW w:w="2830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6946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</w:tbl>
    <w:p w:rsidR="004F7742" w:rsidRPr="004D5EA5" w:rsidRDefault="004F7742" w:rsidP="003A47E8">
      <w:pPr>
        <w:widowControl/>
        <w:ind w:right="0" w:firstLineChars="0" w:firstLine="0"/>
        <w:rPr>
          <w:rFonts w:asciiTheme="minorHAnsi" w:eastAsiaTheme="minorHAnsi" w:hAnsiTheme="minorHAnsi"/>
        </w:rPr>
      </w:pPr>
      <w:r w:rsidRPr="004D5EA5">
        <w:rPr>
          <w:rFonts w:asciiTheme="minorHAnsi" w:eastAsiaTheme="minorHAnsi" w:hAnsiTheme="minorHAnsi" w:hint="eastAsia"/>
        </w:rPr>
        <w:t>※システム構築の受注先候補など</w:t>
      </w:r>
      <w:r w:rsidR="00F56A6D" w:rsidRPr="004D5EA5">
        <w:rPr>
          <w:rFonts w:asciiTheme="minorHAnsi" w:eastAsiaTheme="minorHAnsi" w:hAnsiTheme="minorHAnsi" w:hint="eastAsia"/>
        </w:rPr>
        <w:t>、</w:t>
      </w:r>
      <w:r w:rsidRPr="004D5EA5">
        <w:rPr>
          <w:rFonts w:asciiTheme="minorHAnsi" w:eastAsiaTheme="minorHAnsi" w:hAnsiTheme="minorHAnsi" w:hint="eastAsia"/>
        </w:rPr>
        <w:t>実施団体と共同して事業を実施する団体を全て記載すること。</w:t>
      </w:r>
    </w:p>
    <w:p w:rsidR="004F7742" w:rsidRPr="004D5EA5" w:rsidRDefault="004F7742" w:rsidP="003A47E8">
      <w:pPr>
        <w:widowControl/>
        <w:ind w:right="0" w:firstLineChars="0" w:firstLine="0"/>
        <w:rPr>
          <w:rFonts w:asciiTheme="minorHAnsi" w:eastAsiaTheme="minorHAnsi" w:hAnsiTheme="minorHAnsi"/>
        </w:rPr>
      </w:pPr>
    </w:p>
    <w:p w:rsidR="004F7742" w:rsidRPr="004D5EA5" w:rsidRDefault="004F7742" w:rsidP="003A47E8">
      <w:pPr>
        <w:widowControl/>
        <w:ind w:right="0" w:firstLineChars="0" w:firstLine="0"/>
        <w:rPr>
          <w:rFonts w:asciiTheme="minorHAnsi" w:eastAsiaTheme="minorHAnsi" w:hAnsiTheme="minorHAnsi"/>
        </w:rPr>
      </w:pPr>
      <w:r w:rsidRPr="004D5EA5">
        <w:rPr>
          <w:rFonts w:asciiTheme="minorHAnsi" w:eastAsiaTheme="minorHAnsi" w:hAnsiTheme="minorHAnsi"/>
        </w:rPr>
        <w:br w:type="page"/>
      </w:r>
    </w:p>
    <w:p w:rsidR="004F7742" w:rsidRPr="004D5EA5" w:rsidRDefault="004F7742" w:rsidP="003A47E8">
      <w:pPr>
        <w:widowControl/>
        <w:ind w:right="0" w:firstLineChars="0" w:firstLine="0"/>
        <w:rPr>
          <w:rFonts w:ascii="游ゴシック" w:eastAsia="游ゴシック" w:hAnsi="游ゴシック"/>
        </w:rPr>
      </w:pPr>
      <w:r w:rsidRPr="004D5EA5">
        <w:rPr>
          <w:rFonts w:ascii="游ゴシック" w:eastAsia="游ゴシック" w:hAnsi="游ゴシック" w:hint="eastAsia"/>
        </w:rPr>
        <w:lastRenderedPageBreak/>
        <w:t>４　事業計画の概要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644"/>
        <w:gridCol w:w="8132"/>
      </w:tblGrid>
      <w:tr w:rsidR="004D5EA5" w:rsidRPr="004D5EA5" w:rsidTr="00044FB9">
        <w:trPr>
          <w:trHeight w:hRule="exact" w:val="794"/>
        </w:trPr>
        <w:tc>
          <w:tcPr>
            <w:tcW w:w="1644" w:type="dxa"/>
          </w:tcPr>
          <w:p w:rsidR="004F7742" w:rsidRPr="004D5EA5" w:rsidRDefault="00B65A8F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①</w:t>
            </w:r>
            <w:r w:rsidR="004F7742" w:rsidRPr="004D5EA5">
              <w:rPr>
                <w:rFonts w:asciiTheme="minorHAnsi" w:eastAsiaTheme="minorHAnsi" w:hAnsiTheme="minorHAnsi" w:hint="eastAsia"/>
              </w:rPr>
              <w:t>実施地域</w:t>
            </w:r>
          </w:p>
        </w:tc>
        <w:tc>
          <w:tcPr>
            <w:tcW w:w="8132" w:type="dxa"/>
          </w:tcPr>
          <w:p w:rsidR="004F7742" w:rsidRPr="004D5EA5" w:rsidRDefault="00B158B7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「北海道</w:t>
            </w:r>
            <w:r w:rsidR="004F7742" w:rsidRPr="004D5EA5">
              <w:rPr>
                <w:rFonts w:asciiTheme="minorHAnsi" w:eastAsiaTheme="minorHAnsi" w:hAnsiTheme="minorHAnsi" w:hint="eastAsia"/>
              </w:rPr>
              <w:t>◯◯市（町・村）」等と記載</w:t>
            </w:r>
            <w:r w:rsidR="003A47E8" w:rsidRPr="004D5EA5">
              <w:rPr>
                <w:rFonts w:asciiTheme="minorHAnsi" w:eastAsiaTheme="minorHAnsi" w:hAnsiTheme="minorHAnsi" w:hint="eastAsia"/>
              </w:rPr>
              <w:t>すること。</w: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044FB9">
        <w:trPr>
          <w:trHeight w:hRule="exact" w:val="7382"/>
        </w:trPr>
        <w:tc>
          <w:tcPr>
            <w:tcW w:w="1644" w:type="dxa"/>
          </w:tcPr>
          <w:p w:rsidR="004F7742" w:rsidRPr="004D5EA5" w:rsidRDefault="00B65A8F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②</w:t>
            </w:r>
            <w:r w:rsidR="004F7742" w:rsidRPr="004D5EA5">
              <w:rPr>
                <w:rFonts w:asciiTheme="minorHAnsi" w:eastAsiaTheme="minorHAnsi" w:hAnsiTheme="minorHAnsi" w:hint="eastAsia"/>
              </w:rPr>
              <w:t>事業概要</w:t>
            </w:r>
          </w:p>
        </w:tc>
        <w:tc>
          <w:tcPr>
            <w:tcW w:w="8132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＜事業概要＞</w: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「④事業の具体的な内容」の内容を要約し，簡潔に記載すること。</w:t>
            </w:r>
          </w:p>
          <w:p w:rsidR="004F7742" w:rsidRPr="004D5EA5" w:rsidRDefault="004F7742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地域が抱える課題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解決策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当年度の目標及び最終的な目標は必ず含めること。</w: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＜事業全体のイメージ図＞</w: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事業の全体概要を説明するイメージ図を添付すること。</w: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044FB9">
        <w:trPr>
          <w:trHeight w:hRule="exact" w:val="4678"/>
        </w:trPr>
        <w:tc>
          <w:tcPr>
            <w:tcW w:w="1644" w:type="dxa"/>
          </w:tcPr>
          <w:p w:rsidR="004F7742" w:rsidRPr="004D5EA5" w:rsidRDefault="00B65A8F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③</w:t>
            </w:r>
            <w:r w:rsidR="004F7742" w:rsidRPr="004D5EA5">
              <w:rPr>
                <w:rFonts w:asciiTheme="minorHAnsi" w:eastAsiaTheme="minorHAnsi" w:hAnsiTheme="minorHAnsi" w:hint="eastAsia"/>
              </w:rPr>
              <w:t>事業の具体的な内容</w:t>
            </w:r>
          </w:p>
        </w:tc>
        <w:tc>
          <w:tcPr>
            <w:tcW w:w="8132" w:type="dxa"/>
          </w:tcPr>
          <w:p w:rsidR="004F7742" w:rsidRPr="004D5EA5" w:rsidRDefault="004F7742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事業における</w:t>
            </w:r>
            <w:r w:rsidR="00A200B1" w:rsidRPr="004D5EA5">
              <w:rPr>
                <w:rFonts w:asciiTheme="minorHAnsi" w:eastAsiaTheme="minorHAnsi" w:hAnsiTheme="minorHAnsi" w:hint="eastAsia"/>
              </w:rPr>
              <w:t>AI、</w:t>
            </w:r>
            <w:proofErr w:type="spellStart"/>
            <w:r w:rsidRPr="004D5EA5">
              <w:rPr>
                <w:rFonts w:asciiTheme="minorHAnsi" w:eastAsiaTheme="minorHAnsi" w:hAnsiTheme="minorHAnsi" w:hint="eastAsia"/>
              </w:rPr>
              <w:t>IoT</w:t>
            </w:r>
            <w:proofErr w:type="spellEnd"/>
            <w:r w:rsidR="004E4B71" w:rsidRPr="004D5EA5">
              <w:rPr>
                <w:rFonts w:asciiTheme="minorHAnsi" w:eastAsiaTheme="minorHAnsi" w:hAnsiTheme="minorHAnsi" w:hint="eastAsia"/>
              </w:rPr>
              <w:t>等</w:t>
            </w:r>
            <w:r w:rsidR="002C4DFC" w:rsidRPr="004D5EA5">
              <w:rPr>
                <w:rFonts w:asciiTheme="minorHAnsi" w:eastAsiaTheme="minorHAnsi" w:hAnsiTheme="minorHAnsi" w:hint="eastAsia"/>
              </w:rPr>
              <w:t>のデジタル技術</w:t>
            </w:r>
            <w:r w:rsidR="00B158B7" w:rsidRPr="004D5EA5">
              <w:rPr>
                <w:rFonts w:asciiTheme="minorHAnsi" w:eastAsiaTheme="minorHAnsi" w:hAnsiTheme="minorHAnsi" w:hint="eastAsia"/>
              </w:rPr>
              <w:t>の</w:t>
            </w:r>
            <w:r w:rsidRPr="004D5EA5">
              <w:rPr>
                <w:rFonts w:asciiTheme="minorHAnsi" w:eastAsiaTheme="minorHAnsi" w:hAnsiTheme="minorHAnsi" w:hint="eastAsia"/>
              </w:rPr>
              <w:t>利活用方法を具体的に記載する</w:t>
            </w:r>
            <w:r w:rsidR="003A47E8" w:rsidRPr="004D5EA5">
              <w:rPr>
                <w:rFonts w:asciiTheme="minorHAnsi" w:eastAsiaTheme="minorHAnsi" w:hAnsiTheme="minorHAnsi" w:hint="eastAsia"/>
              </w:rPr>
              <w:t>こと</w:t>
            </w:r>
            <w:r w:rsidRPr="004D5EA5">
              <w:rPr>
                <w:rFonts w:asciiTheme="minorHAnsi" w:eastAsiaTheme="minorHAnsi" w:hAnsiTheme="minorHAnsi" w:hint="eastAsia"/>
              </w:rPr>
              <w:t>（誰が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いつ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どこで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何を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どのように等について）。</w: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044FB9">
        <w:trPr>
          <w:trHeight w:hRule="exact" w:val="454"/>
        </w:trPr>
        <w:tc>
          <w:tcPr>
            <w:tcW w:w="1644" w:type="dxa"/>
          </w:tcPr>
          <w:p w:rsidR="004F7742" w:rsidRPr="004D5EA5" w:rsidRDefault="00B65A8F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④</w:t>
            </w:r>
            <w:r w:rsidR="004F7742" w:rsidRPr="004D5EA5">
              <w:rPr>
                <w:rFonts w:asciiTheme="minorHAnsi" w:eastAsiaTheme="minorHAnsi" w:hAnsiTheme="minorHAnsi" w:hint="eastAsia"/>
              </w:rPr>
              <w:t>事業費</w:t>
            </w:r>
          </w:p>
        </w:tc>
        <w:tc>
          <w:tcPr>
            <w:tcW w:w="8132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総事業費　　　　　　　円（うち補助対象経費　　　　　　　　　円）</w:t>
            </w:r>
          </w:p>
        </w:tc>
      </w:tr>
      <w:tr w:rsidR="004D5EA5" w:rsidRPr="004D5EA5" w:rsidTr="00A200B1">
        <w:trPr>
          <w:trHeight w:hRule="exact" w:val="1121"/>
        </w:trPr>
        <w:tc>
          <w:tcPr>
            <w:tcW w:w="1644" w:type="dxa"/>
          </w:tcPr>
          <w:p w:rsidR="004F7742" w:rsidRPr="004D5EA5" w:rsidRDefault="00B65A8F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lastRenderedPageBreak/>
              <w:t>⑤</w:t>
            </w:r>
            <w:r w:rsidR="004F7742" w:rsidRPr="004D5EA5">
              <w:rPr>
                <w:rFonts w:asciiTheme="minorHAnsi" w:eastAsiaTheme="minorHAnsi" w:hAnsiTheme="minorHAnsi" w:hint="eastAsia"/>
              </w:rPr>
              <w:t>事業実施</w:t>
            </w:r>
            <w:r w:rsidR="00B158B7" w:rsidRPr="004D5EA5">
              <w:rPr>
                <w:rFonts w:asciiTheme="minorHAnsi" w:eastAsiaTheme="minorHAnsi" w:hAnsiTheme="minorHAnsi" w:hint="eastAsia"/>
              </w:rPr>
              <w:t>予定</w:t>
            </w:r>
            <w:r w:rsidR="004F7742" w:rsidRPr="004D5EA5">
              <w:rPr>
                <w:rFonts w:asciiTheme="minorHAnsi" w:eastAsiaTheme="minorHAnsi" w:hAnsiTheme="minorHAnsi" w:hint="eastAsia"/>
              </w:rPr>
              <w:t>期間</w:t>
            </w:r>
          </w:p>
        </w:tc>
        <w:tc>
          <w:tcPr>
            <w:tcW w:w="8132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令和　　年　　月　　日　から　令和　　年　　月　　日　まで</w:t>
            </w:r>
          </w:p>
          <w:p w:rsidR="00A200B1" w:rsidRPr="004D5EA5" w:rsidRDefault="002C4DFC" w:rsidP="002C4DFC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３月３１</w:t>
            </w:r>
            <w:r w:rsidR="00A200B1" w:rsidRPr="004D5EA5">
              <w:rPr>
                <w:rFonts w:asciiTheme="minorHAnsi" w:eastAsiaTheme="minorHAnsi" w:hAnsiTheme="minorHAnsi" w:hint="eastAsia"/>
              </w:rPr>
              <w:t>日までの間で設定</w:t>
            </w:r>
            <w:r w:rsidR="003A47E8" w:rsidRPr="004D5EA5">
              <w:rPr>
                <w:rFonts w:asciiTheme="minorHAnsi" w:eastAsiaTheme="minorHAnsi" w:hAnsiTheme="minorHAnsi" w:hint="eastAsia"/>
              </w:rPr>
              <w:t>すること</w:t>
            </w:r>
            <w:r w:rsidR="00A200B1" w:rsidRPr="004D5EA5">
              <w:rPr>
                <w:rFonts w:asciiTheme="minorHAnsi" w:eastAsiaTheme="minorHAnsi" w:hAnsiTheme="minorHAnsi" w:hint="eastAsia"/>
              </w:rPr>
              <w:t>。</w:t>
            </w:r>
            <w:r w:rsidR="003A47E8" w:rsidRPr="004D5EA5">
              <w:rPr>
                <w:rFonts w:asciiTheme="minorHAnsi" w:eastAsiaTheme="minorHAnsi" w:hAnsiTheme="minorHAnsi" w:hint="eastAsia"/>
              </w:rPr>
              <w:t>なお、</w:t>
            </w:r>
            <w:r w:rsidRPr="004D5EA5">
              <w:rPr>
                <w:rFonts w:asciiTheme="minorHAnsi" w:eastAsiaTheme="minorHAnsi" w:hAnsiTheme="minorHAnsi" w:hint="eastAsia"/>
              </w:rPr>
              <w:t>当該事業に要した経費の支払についても３月３１</w:t>
            </w:r>
            <w:r w:rsidR="003A47E8" w:rsidRPr="004D5EA5">
              <w:rPr>
                <w:rFonts w:asciiTheme="minorHAnsi" w:eastAsiaTheme="minorHAnsi" w:hAnsiTheme="minorHAnsi" w:hint="eastAsia"/>
              </w:rPr>
              <w:t>日までの</w:t>
            </w:r>
            <w:r w:rsidR="00A200B1" w:rsidRPr="004D5EA5">
              <w:rPr>
                <w:rFonts w:asciiTheme="minorHAnsi" w:eastAsiaTheme="minorHAnsi" w:hAnsiTheme="minorHAnsi" w:hint="eastAsia"/>
              </w:rPr>
              <w:t>完了</w:t>
            </w:r>
            <w:r w:rsidR="003A47E8" w:rsidRPr="004D5EA5">
              <w:rPr>
                <w:rFonts w:asciiTheme="minorHAnsi" w:eastAsiaTheme="minorHAnsi" w:hAnsiTheme="minorHAnsi" w:hint="eastAsia"/>
              </w:rPr>
              <w:t>を要する</w:t>
            </w:r>
            <w:r w:rsidR="00A200B1" w:rsidRPr="004D5EA5">
              <w:rPr>
                <w:rFonts w:asciiTheme="minorHAnsi" w:eastAsiaTheme="minorHAnsi" w:hAnsiTheme="minorHAnsi" w:hint="eastAsia"/>
              </w:rPr>
              <w:t>。</w:t>
            </w:r>
          </w:p>
        </w:tc>
      </w:tr>
      <w:tr w:rsidR="004D5EA5" w:rsidRPr="004D5EA5" w:rsidTr="00044FB9">
        <w:tc>
          <w:tcPr>
            <w:tcW w:w="1644" w:type="dxa"/>
          </w:tcPr>
          <w:p w:rsidR="004F7742" w:rsidRPr="004D5EA5" w:rsidRDefault="00B65A8F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⑥</w:t>
            </w:r>
            <w:r w:rsidR="004F7742" w:rsidRPr="004D5EA5">
              <w:rPr>
                <w:rFonts w:asciiTheme="minorHAnsi" w:eastAsiaTheme="minorHAnsi" w:hAnsiTheme="minorHAnsi" w:hint="eastAsia"/>
              </w:rPr>
              <w:t>事業の動機・背景</w:t>
            </w:r>
          </w:p>
        </w:tc>
        <w:tc>
          <w:tcPr>
            <w:tcW w:w="8132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事業を実施するきっかけや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地域の現状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課題について記載する</w:t>
            </w:r>
            <w:r w:rsidR="003A47E8" w:rsidRPr="004D5EA5">
              <w:rPr>
                <w:rFonts w:asciiTheme="minorHAnsi" w:eastAsiaTheme="minorHAnsi" w:hAnsiTheme="minorHAnsi" w:hint="eastAsia"/>
              </w:rPr>
              <w:t>こと</w:t>
            </w:r>
            <w:r w:rsidRPr="004D5EA5">
              <w:rPr>
                <w:rFonts w:asciiTheme="minorHAnsi" w:eastAsiaTheme="minorHAnsi" w:hAnsiTheme="minorHAnsi" w:hint="eastAsia"/>
              </w:rPr>
              <w:t>。</w: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45471" w:rsidRPr="004D5EA5" w:rsidRDefault="00445471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044FB9">
        <w:tc>
          <w:tcPr>
            <w:tcW w:w="1644" w:type="dxa"/>
          </w:tcPr>
          <w:p w:rsidR="004F7742" w:rsidRPr="004D5EA5" w:rsidRDefault="00B65A8F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⑦</w:t>
            </w:r>
            <w:r w:rsidR="004F7742" w:rsidRPr="004D5EA5">
              <w:rPr>
                <w:rFonts w:asciiTheme="minorHAnsi" w:eastAsiaTheme="minorHAnsi" w:hAnsiTheme="minorHAnsi" w:hint="eastAsia"/>
              </w:rPr>
              <w:t>事業の成果目標及び期待される効果</w:t>
            </w:r>
          </w:p>
        </w:tc>
        <w:tc>
          <w:tcPr>
            <w:tcW w:w="8132" w:type="dxa"/>
          </w:tcPr>
          <w:p w:rsidR="003A47E8" w:rsidRPr="004D5EA5" w:rsidRDefault="004F7742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事業の成果目標及び事業が地域にもたらす効果について記載する</w:t>
            </w:r>
            <w:r w:rsidR="003A47E8" w:rsidRPr="004D5EA5">
              <w:rPr>
                <w:rFonts w:asciiTheme="minorHAnsi" w:eastAsiaTheme="minorHAnsi" w:hAnsiTheme="minorHAnsi" w:hint="eastAsia"/>
              </w:rPr>
              <w:t>こと</w:t>
            </w:r>
            <w:r w:rsidRPr="004D5EA5">
              <w:rPr>
                <w:rFonts w:asciiTheme="minorHAnsi" w:eastAsiaTheme="minorHAnsi" w:hAnsiTheme="minorHAnsi" w:hint="eastAsia"/>
              </w:rPr>
              <w:t>。</w:t>
            </w:r>
          </w:p>
          <w:p w:rsidR="004F7742" w:rsidRPr="004D5EA5" w:rsidRDefault="00A200B1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</w:t>
            </w:r>
            <w:r w:rsidR="003A47E8" w:rsidRPr="004D5EA5">
              <w:rPr>
                <w:rFonts w:asciiTheme="minorHAnsi" w:eastAsiaTheme="minorHAnsi" w:hAnsiTheme="minorHAnsi" w:hint="eastAsia"/>
              </w:rPr>
              <w:t>地域活性化、新産業の創出、環境負荷の低減について、どのような効果が見込めるか</w:t>
            </w:r>
            <w:r w:rsidR="005F4FC9" w:rsidRPr="004D5EA5">
              <w:rPr>
                <w:rFonts w:asciiTheme="minorHAnsi" w:eastAsiaTheme="minorHAnsi" w:hAnsiTheme="minorHAnsi" w:hint="eastAsia"/>
              </w:rPr>
              <w:t>について、</w:t>
            </w:r>
            <w:r w:rsidR="003A47E8" w:rsidRPr="004D5EA5">
              <w:rPr>
                <w:rFonts w:asciiTheme="minorHAnsi" w:eastAsiaTheme="minorHAnsi" w:hAnsiTheme="minorHAnsi" w:hint="eastAsia"/>
              </w:rPr>
              <w:t>できるだけ具体的に記載すること。</w:t>
            </w:r>
          </w:p>
          <w:p w:rsidR="004F7742" w:rsidRPr="004D5EA5" w:rsidRDefault="003A47E8" w:rsidP="005F4FC9">
            <w:pPr>
              <w:widowControl/>
              <w:ind w:left="224" w:right="0" w:hangingChars="112" w:hanging="224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事業により</w:t>
            </w:r>
            <w:r w:rsidR="005F4FC9" w:rsidRPr="004D5EA5">
              <w:rPr>
                <w:rFonts w:asciiTheme="minorHAnsi" w:eastAsiaTheme="minorHAnsi" w:hAnsiTheme="minorHAnsi" w:hint="eastAsia"/>
              </w:rPr>
              <w:t>どのような</w:t>
            </w:r>
            <w:r w:rsidRPr="004D5EA5">
              <w:rPr>
                <w:rFonts w:asciiTheme="minorHAnsi" w:eastAsiaTheme="minorHAnsi" w:hAnsiTheme="minorHAnsi" w:hint="eastAsia"/>
              </w:rPr>
              <w:t>データ</w:t>
            </w:r>
            <w:r w:rsidR="005F4FC9" w:rsidRPr="004D5EA5">
              <w:rPr>
                <w:rFonts w:asciiTheme="minorHAnsi" w:eastAsiaTheme="minorHAnsi" w:hAnsiTheme="minorHAnsi" w:hint="eastAsia"/>
              </w:rPr>
              <w:t>が取得できるか</w:t>
            </w:r>
            <w:r w:rsidRPr="004D5EA5">
              <w:rPr>
                <w:rFonts w:asciiTheme="minorHAnsi" w:eastAsiaTheme="minorHAnsi" w:hAnsiTheme="minorHAnsi" w:hint="eastAsia"/>
              </w:rPr>
              <w:t>、</w:t>
            </w:r>
            <w:r w:rsidR="005F4FC9" w:rsidRPr="004D5EA5">
              <w:rPr>
                <w:rFonts w:asciiTheme="minorHAnsi" w:eastAsiaTheme="minorHAnsi" w:hAnsiTheme="minorHAnsi" w:hint="eastAsia"/>
              </w:rPr>
              <w:t>そのデータが</w:t>
            </w:r>
            <w:r w:rsidRPr="004D5EA5">
              <w:rPr>
                <w:rFonts w:asciiTheme="minorHAnsi" w:eastAsiaTheme="minorHAnsi" w:hAnsiTheme="minorHAnsi" w:hint="eastAsia"/>
              </w:rPr>
              <w:t>今後</w:t>
            </w:r>
            <w:r w:rsidR="005F4FC9" w:rsidRPr="004D5EA5">
              <w:rPr>
                <w:rFonts w:asciiTheme="minorHAnsi" w:eastAsiaTheme="minorHAnsi" w:hAnsiTheme="minorHAnsi" w:hint="eastAsia"/>
              </w:rPr>
              <w:t>どのように</w:t>
            </w:r>
            <w:r w:rsidRPr="004D5EA5">
              <w:rPr>
                <w:rFonts w:asciiTheme="minorHAnsi" w:eastAsiaTheme="minorHAnsi" w:hAnsiTheme="minorHAnsi" w:hint="eastAsia"/>
              </w:rPr>
              <w:t>利活用</w:t>
            </w:r>
            <w:r w:rsidR="005F4FC9" w:rsidRPr="004D5EA5">
              <w:rPr>
                <w:rFonts w:asciiTheme="minorHAnsi" w:eastAsiaTheme="minorHAnsi" w:hAnsiTheme="minorHAnsi" w:hint="eastAsia"/>
              </w:rPr>
              <w:t>されうるか</w:t>
            </w:r>
            <w:r w:rsidRPr="004D5EA5">
              <w:rPr>
                <w:rFonts w:asciiTheme="minorHAnsi" w:eastAsiaTheme="minorHAnsi" w:hAnsiTheme="minorHAnsi" w:hint="eastAsia"/>
              </w:rPr>
              <w:t>について</w:t>
            </w:r>
            <w:r w:rsidR="005F4FC9" w:rsidRPr="004D5EA5">
              <w:rPr>
                <w:rFonts w:asciiTheme="minorHAnsi" w:eastAsiaTheme="minorHAnsi" w:hAnsiTheme="minorHAnsi" w:hint="eastAsia"/>
              </w:rPr>
              <w:t>、できるだけ具体的に</w:t>
            </w:r>
            <w:r w:rsidRPr="004D5EA5">
              <w:rPr>
                <w:rFonts w:asciiTheme="minorHAnsi" w:eastAsiaTheme="minorHAnsi" w:hAnsiTheme="minorHAnsi" w:hint="eastAsia"/>
              </w:rPr>
              <w:t>記載すること。</w:t>
            </w:r>
          </w:p>
          <w:p w:rsidR="00445471" w:rsidRPr="004D5EA5" w:rsidRDefault="00445471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044FB9">
        <w:tc>
          <w:tcPr>
            <w:tcW w:w="1644" w:type="dxa"/>
          </w:tcPr>
          <w:p w:rsidR="00555246" w:rsidRPr="004D5EA5" w:rsidRDefault="00B65A8F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⑧</w:t>
            </w:r>
            <w:r w:rsidR="003A47E8" w:rsidRPr="004D5EA5">
              <w:rPr>
                <w:rFonts w:asciiTheme="minorHAnsi" w:eastAsiaTheme="minorHAnsi" w:hAnsiTheme="minorHAnsi" w:hint="eastAsia"/>
              </w:rPr>
              <w:t>事業の実現性</w:t>
            </w:r>
          </w:p>
        </w:tc>
        <w:tc>
          <w:tcPr>
            <w:tcW w:w="8132" w:type="dxa"/>
          </w:tcPr>
          <w:p w:rsidR="00555246" w:rsidRPr="004D5EA5" w:rsidRDefault="00555246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</w:t>
            </w:r>
            <w:r w:rsidR="003A47E8" w:rsidRPr="004D5EA5">
              <w:rPr>
                <w:rFonts w:asciiTheme="minorHAnsi" w:eastAsiaTheme="minorHAnsi" w:hAnsiTheme="minorHAnsi" w:hint="eastAsia"/>
              </w:rPr>
              <w:t>事業の</w:t>
            </w:r>
            <w:r w:rsidRPr="004D5EA5">
              <w:rPr>
                <w:rFonts w:asciiTheme="minorHAnsi" w:eastAsiaTheme="minorHAnsi" w:hAnsiTheme="minorHAnsi" w:hint="eastAsia"/>
              </w:rPr>
              <w:t>計画性・妥当性について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具体的に記載する</w:t>
            </w:r>
            <w:r w:rsidR="003A47E8" w:rsidRPr="004D5EA5">
              <w:rPr>
                <w:rFonts w:asciiTheme="minorHAnsi" w:eastAsiaTheme="minorHAnsi" w:hAnsiTheme="minorHAnsi" w:hint="eastAsia"/>
              </w:rPr>
              <w:t>こと</w:t>
            </w:r>
            <w:r w:rsidRPr="004D5EA5">
              <w:rPr>
                <w:rFonts w:asciiTheme="minorHAnsi" w:eastAsiaTheme="minorHAnsi" w:hAnsiTheme="minorHAnsi" w:hint="eastAsia"/>
              </w:rPr>
              <w:t>。</w:t>
            </w:r>
          </w:p>
          <w:p w:rsidR="00555246" w:rsidRPr="004D5EA5" w:rsidRDefault="00555246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555246" w:rsidRPr="004D5EA5" w:rsidRDefault="00555246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555246" w:rsidRPr="004D5EA5" w:rsidRDefault="00555246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555246" w:rsidRPr="004D5EA5" w:rsidRDefault="00555246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044FB9">
        <w:tc>
          <w:tcPr>
            <w:tcW w:w="1644" w:type="dxa"/>
          </w:tcPr>
          <w:p w:rsidR="004F7742" w:rsidRPr="004D5EA5" w:rsidRDefault="00B65A8F" w:rsidP="00B65A8F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⑨</w:t>
            </w:r>
            <w:r w:rsidR="004F7742" w:rsidRPr="004D5EA5">
              <w:rPr>
                <w:rFonts w:asciiTheme="minorHAnsi" w:eastAsiaTheme="minorHAnsi" w:hAnsiTheme="minorHAnsi" w:hint="eastAsia"/>
              </w:rPr>
              <w:t>新規性・独自性</w:t>
            </w:r>
          </w:p>
        </w:tc>
        <w:tc>
          <w:tcPr>
            <w:tcW w:w="8132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新しい取組や手法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工夫している点などについて記</w:t>
            </w:r>
            <w:bookmarkStart w:id="0" w:name="_GoBack"/>
            <w:bookmarkEnd w:id="0"/>
            <w:r w:rsidRPr="004D5EA5">
              <w:rPr>
                <w:rFonts w:asciiTheme="minorHAnsi" w:eastAsiaTheme="minorHAnsi" w:hAnsiTheme="minorHAnsi" w:hint="eastAsia"/>
              </w:rPr>
              <w:t>載する</w:t>
            </w:r>
            <w:r w:rsidR="003A47E8" w:rsidRPr="004D5EA5">
              <w:rPr>
                <w:rFonts w:asciiTheme="minorHAnsi" w:eastAsiaTheme="minorHAnsi" w:hAnsiTheme="minorHAnsi" w:hint="eastAsia"/>
              </w:rPr>
              <w:t>こと</w:t>
            </w:r>
            <w:r w:rsidRPr="004D5EA5">
              <w:rPr>
                <w:rFonts w:asciiTheme="minorHAnsi" w:eastAsiaTheme="minorHAnsi" w:hAnsiTheme="minorHAnsi" w:hint="eastAsia"/>
              </w:rPr>
              <w:t>。</w: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044FB9">
        <w:tc>
          <w:tcPr>
            <w:tcW w:w="1644" w:type="dxa"/>
          </w:tcPr>
          <w:p w:rsidR="00B96611" w:rsidRPr="004D5EA5" w:rsidRDefault="00B65A8F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⑩</w:t>
            </w:r>
            <w:r w:rsidR="00B96611" w:rsidRPr="004D5EA5">
              <w:rPr>
                <w:rFonts w:asciiTheme="minorHAnsi" w:eastAsiaTheme="minorHAnsi" w:hAnsiTheme="minorHAnsi" w:hint="eastAsia"/>
              </w:rPr>
              <w:t>地域への貢献</w:t>
            </w:r>
          </w:p>
        </w:tc>
        <w:tc>
          <w:tcPr>
            <w:tcW w:w="8132" w:type="dxa"/>
          </w:tcPr>
          <w:p w:rsidR="00555246" w:rsidRPr="004D5EA5" w:rsidRDefault="00B96611" w:rsidP="00445471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地域の協力が得られているか、</w:t>
            </w:r>
            <w:r w:rsidR="00555246" w:rsidRPr="004D5EA5">
              <w:rPr>
                <w:rFonts w:asciiTheme="minorHAnsi" w:eastAsiaTheme="minorHAnsi" w:hAnsiTheme="minorHAnsi" w:hint="eastAsia"/>
              </w:rPr>
              <w:t>事業実行により期待できる費用対効果などについて具体的</w:t>
            </w:r>
            <w:r w:rsidR="003A47E8" w:rsidRPr="004D5EA5">
              <w:rPr>
                <w:rFonts w:asciiTheme="minorHAnsi" w:eastAsiaTheme="minorHAnsi" w:hAnsiTheme="minorHAnsi" w:hint="eastAsia"/>
              </w:rPr>
              <w:t>に</w:t>
            </w:r>
            <w:r w:rsidR="00555246" w:rsidRPr="004D5EA5">
              <w:rPr>
                <w:rFonts w:asciiTheme="minorHAnsi" w:eastAsiaTheme="minorHAnsi" w:hAnsiTheme="minorHAnsi" w:hint="eastAsia"/>
              </w:rPr>
              <w:t>記載する</w:t>
            </w:r>
            <w:r w:rsidR="003A47E8" w:rsidRPr="004D5EA5">
              <w:rPr>
                <w:rFonts w:asciiTheme="minorHAnsi" w:eastAsiaTheme="minorHAnsi" w:hAnsiTheme="minorHAnsi" w:hint="eastAsia"/>
              </w:rPr>
              <w:t>こと。</w:t>
            </w:r>
          </w:p>
          <w:p w:rsidR="00555246" w:rsidRPr="004D5EA5" w:rsidRDefault="00555246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555246" w:rsidRPr="004D5EA5" w:rsidRDefault="00555246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555246" w:rsidRPr="004D5EA5" w:rsidRDefault="00555246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044FB9">
        <w:tc>
          <w:tcPr>
            <w:tcW w:w="1644" w:type="dxa"/>
          </w:tcPr>
          <w:p w:rsidR="004F7742" w:rsidRPr="004D5EA5" w:rsidRDefault="00B65A8F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⑪</w:t>
            </w:r>
            <w:r w:rsidR="00555246" w:rsidRPr="004D5EA5">
              <w:rPr>
                <w:rFonts w:asciiTheme="minorHAnsi" w:eastAsiaTheme="minorHAnsi" w:hAnsiTheme="minorHAnsi" w:hint="eastAsia"/>
              </w:rPr>
              <w:t>継続性・発展性</w:t>
            </w:r>
          </w:p>
        </w:tc>
        <w:tc>
          <w:tcPr>
            <w:tcW w:w="8132" w:type="dxa"/>
          </w:tcPr>
          <w:p w:rsidR="00555246" w:rsidRPr="004D5EA5" w:rsidRDefault="004F7742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</w:t>
            </w:r>
            <w:r w:rsidR="003A47E8" w:rsidRPr="004D5EA5">
              <w:rPr>
                <w:rFonts w:asciiTheme="minorHAnsi" w:eastAsiaTheme="minorHAnsi" w:hAnsiTheme="minorHAnsi" w:hint="eastAsia"/>
              </w:rPr>
              <w:t>事業終了後も効果が継続できる取組であるか、他地域への普及が期待できるか</w:t>
            </w:r>
            <w:r w:rsidRPr="004D5EA5">
              <w:rPr>
                <w:rFonts w:asciiTheme="minorHAnsi" w:eastAsiaTheme="minorHAnsi" w:hAnsiTheme="minorHAnsi" w:hint="eastAsia"/>
              </w:rPr>
              <w:t>について記載する</w:t>
            </w:r>
            <w:r w:rsidR="003A47E8" w:rsidRPr="004D5EA5">
              <w:rPr>
                <w:rFonts w:asciiTheme="minorHAnsi" w:eastAsiaTheme="minorHAnsi" w:hAnsiTheme="minorHAnsi" w:hint="eastAsia"/>
              </w:rPr>
              <w:t>こと</w:t>
            </w:r>
            <w:r w:rsidRPr="004D5EA5">
              <w:rPr>
                <w:rFonts w:asciiTheme="minorHAnsi" w:eastAsiaTheme="minorHAnsi" w:hAnsiTheme="minorHAnsi" w:hint="eastAsia"/>
              </w:rPr>
              <w:t>。</w: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044FB9">
        <w:tc>
          <w:tcPr>
            <w:tcW w:w="1644" w:type="dxa"/>
          </w:tcPr>
          <w:p w:rsidR="004F7742" w:rsidRPr="004D5EA5" w:rsidRDefault="00B65A8F" w:rsidP="003A47E8">
            <w:pPr>
              <w:widowControl/>
              <w:ind w:left="200" w:right="0" w:hangingChars="100" w:hanging="20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⑫</w:t>
            </w:r>
            <w:r w:rsidR="004F7742" w:rsidRPr="004D5EA5">
              <w:rPr>
                <w:rFonts w:asciiTheme="minorHAnsi" w:eastAsiaTheme="minorHAnsi" w:hAnsiTheme="minorHAnsi" w:hint="eastAsia"/>
              </w:rPr>
              <w:t>特記事項</w:t>
            </w:r>
          </w:p>
        </w:tc>
        <w:tc>
          <w:tcPr>
            <w:tcW w:w="8132" w:type="dxa"/>
          </w:tcPr>
          <w:p w:rsidR="004F7742" w:rsidRPr="004D5EA5" w:rsidRDefault="003A47E8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その他、</w:t>
            </w:r>
            <w:r w:rsidR="004F7742" w:rsidRPr="004D5EA5">
              <w:rPr>
                <w:rFonts w:asciiTheme="minorHAnsi" w:eastAsiaTheme="minorHAnsi" w:hAnsiTheme="minorHAnsi" w:hint="eastAsia"/>
              </w:rPr>
              <w:t>事業に対して特記事項があれば記載する</w:t>
            </w:r>
            <w:r w:rsidRPr="004D5EA5">
              <w:rPr>
                <w:rFonts w:asciiTheme="minorHAnsi" w:eastAsiaTheme="minorHAnsi" w:hAnsiTheme="minorHAnsi" w:hint="eastAsia"/>
              </w:rPr>
              <w:t>こと</w:t>
            </w:r>
            <w:r w:rsidR="004F7742" w:rsidRPr="004D5EA5">
              <w:rPr>
                <w:rFonts w:asciiTheme="minorHAnsi" w:eastAsiaTheme="minorHAnsi" w:hAnsiTheme="minorHAnsi" w:hint="eastAsia"/>
              </w:rPr>
              <w:t>。</w:t>
            </w:r>
          </w:p>
          <w:p w:rsidR="004F7742" w:rsidRPr="004D5EA5" w:rsidRDefault="004F7742" w:rsidP="003A47E8">
            <w:pPr>
              <w:widowControl/>
              <w:ind w:left="224" w:right="0" w:hangingChars="112" w:hanging="224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過去に構築した既存のシステムや事業を活用する場合は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事業名・実施団体名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URL等を明示する</w:t>
            </w:r>
            <w:r w:rsidR="003A47E8" w:rsidRPr="004D5EA5">
              <w:rPr>
                <w:rFonts w:asciiTheme="minorHAnsi" w:eastAsiaTheme="minorHAnsi" w:hAnsiTheme="minorHAnsi" w:hint="eastAsia"/>
              </w:rPr>
              <w:t>こと</w:t>
            </w:r>
            <w:r w:rsidRPr="004D5EA5">
              <w:rPr>
                <w:rFonts w:asciiTheme="minorHAnsi" w:eastAsiaTheme="minorHAnsi" w:hAnsiTheme="minorHAnsi" w:hint="eastAsia"/>
              </w:rPr>
              <w:t>。</w: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</w:tbl>
    <w:p w:rsidR="004F7742" w:rsidRPr="004D5EA5" w:rsidRDefault="004F7742" w:rsidP="003A47E8">
      <w:pPr>
        <w:widowControl/>
        <w:ind w:right="0" w:firstLineChars="0" w:firstLine="0"/>
        <w:rPr>
          <w:rFonts w:asciiTheme="minorHAnsi" w:eastAsiaTheme="minorHAnsi" w:hAnsiTheme="minorHAnsi"/>
        </w:rPr>
      </w:pPr>
      <w:r w:rsidRPr="004D5EA5">
        <w:rPr>
          <w:rFonts w:asciiTheme="minorHAnsi" w:eastAsiaTheme="minorHAnsi" w:hAnsiTheme="minorHAnsi"/>
        </w:rPr>
        <w:br w:type="page"/>
      </w:r>
    </w:p>
    <w:p w:rsidR="004F7742" w:rsidRPr="004D5EA5" w:rsidRDefault="004F7742" w:rsidP="003A47E8">
      <w:pPr>
        <w:widowControl/>
        <w:ind w:right="0" w:firstLineChars="0" w:firstLine="0"/>
        <w:rPr>
          <w:rFonts w:ascii="游ゴシック" w:eastAsia="游ゴシック" w:hAnsi="游ゴシック"/>
        </w:rPr>
      </w:pPr>
      <w:r w:rsidRPr="004D5EA5">
        <w:rPr>
          <w:rFonts w:ascii="游ゴシック" w:eastAsia="游ゴシック" w:hAnsi="游ゴシック" w:hint="eastAsia"/>
        </w:rPr>
        <w:lastRenderedPageBreak/>
        <w:t>５　実施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7742" w:rsidRPr="004D5EA5" w:rsidTr="00B65A8F">
        <w:trPr>
          <w:trHeight w:val="4189"/>
        </w:trPr>
        <w:tc>
          <w:tcPr>
            <w:tcW w:w="9742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図等を用いて実施体制を分かりやすく記入すること。</w:t>
            </w:r>
          </w:p>
          <w:p w:rsidR="004F7742" w:rsidRPr="004D5EA5" w:rsidRDefault="002C4DFC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事業期間中と</w:t>
            </w:r>
            <w:r w:rsidR="004F7742" w:rsidRPr="004D5EA5">
              <w:rPr>
                <w:rFonts w:asciiTheme="minorHAnsi" w:eastAsiaTheme="minorHAnsi" w:hAnsiTheme="minorHAnsi" w:hint="eastAsia"/>
              </w:rPr>
              <w:t>事業期間終了後の実施体制を記入すること。</w: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提案者のみならず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事業の実施に関わる者について本様式に役割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責任を明記すること。</w:t>
            </w:r>
          </w:p>
          <w:p w:rsidR="004F7742" w:rsidRPr="004D5EA5" w:rsidRDefault="00B4696A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＜</w:t>
            </w:r>
            <w:r w:rsidR="004F7742" w:rsidRPr="004D5EA5">
              <w:rPr>
                <w:rFonts w:asciiTheme="minorHAnsi" w:eastAsiaTheme="minorHAnsi" w:hAnsiTheme="minorHAnsi" w:hint="eastAsia"/>
              </w:rPr>
              <w:t>事業期間中＞</w: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  <w:p w:rsidR="004F7742" w:rsidRPr="004D5EA5" w:rsidRDefault="00B4696A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＜</w:t>
            </w:r>
            <w:r w:rsidR="004F7742" w:rsidRPr="004D5EA5">
              <w:rPr>
                <w:rFonts w:asciiTheme="minorHAnsi" w:eastAsiaTheme="minorHAnsi" w:hAnsiTheme="minorHAnsi" w:hint="eastAsia"/>
              </w:rPr>
              <w:t>事業期間終了後＞</w: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</w:tbl>
    <w:p w:rsidR="004F7742" w:rsidRPr="004D5EA5" w:rsidRDefault="004F7742" w:rsidP="003A47E8">
      <w:pPr>
        <w:widowControl/>
        <w:ind w:right="0" w:firstLineChars="0" w:firstLine="0"/>
        <w:rPr>
          <w:rFonts w:asciiTheme="minorHAnsi" w:eastAsiaTheme="minorHAnsi" w:hAnsiTheme="minorHAnsi"/>
        </w:rPr>
      </w:pPr>
    </w:p>
    <w:p w:rsidR="004F7742" w:rsidRPr="004D5EA5" w:rsidRDefault="004F7742" w:rsidP="003A47E8">
      <w:pPr>
        <w:widowControl/>
        <w:ind w:right="0" w:firstLineChars="0" w:firstLine="0"/>
        <w:rPr>
          <w:rFonts w:ascii="游ゴシック" w:eastAsia="游ゴシック" w:hAnsi="游ゴシック"/>
        </w:rPr>
      </w:pPr>
      <w:r w:rsidRPr="004D5EA5">
        <w:rPr>
          <w:rFonts w:ascii="游ゴシック" w:eastAsia="游ゴシック" w:hAnsi="游ゴシック" w:hint="eastAsia"/>
        </w:rPr>
        <w:t>６　各主体の役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"/>
        <w:gridCol w:w="2695"/>
        <w:gridCol w:w="6372"/>
      </w:tblGrid>
      <w:tr w:rsidR="004D5EA5" w:rsidRPr="004D5EA5" w:rsidTr="00A200B1">
        <w:tc>
          <w:tcPr>
            <w:tcW w:w="561" w:type="dxa"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No.</w:t>
            </w:r>
          </w:p>
        </w:tc>
        <w:tc>
          <w:tcPr>
            <w:tcW w:w="2695" w:type="dxa"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名　　称</w:t>
            </w:r>
          </w:p>
        </w:tc>
        <w:tc>
          <w:tcPr>
            <w:tcW w:w="6372" w:type="dxa"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役割及び責任</w:t>
            </w:r>
          </w:p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「５</w:t>
            </w:r>
            <w:r w:rsidRPr="004D5EA5">
              <w:rPr>
                <w:rFonts w:asciiTheme="minorHAnsi" w:eastAsiaTheme="minorHAnsi" w:hAnsiTheme="minorHAnsi"/>
              </w:rPr>
              <w:t xml:space="preserve"> 実施</w:t>
            </w:r>
            <w:r w:rsidRPr="004D5EA5">
              <w:rPr>
                <w:rFonts w:asciiTheme="minorHAnsi" w:eastAsiaTheme="minorHAnsi" w:hAnsiTheme="minorHAnsi" w:hint="eastAsia"/>
              </w:rPr>
              <w:t>体制」に対応した主体別に役割を明確に記入すること。</w:t>
            </w:r>
          </w:p>
        </w:tc>
      </w:tr>
      <w:tr w:rsidR="004D5EA5" w:rsidRPr="004D5EA5" w:rsidTr="00A200B1">
        <w:trPr>
          <w:trHeight w:hRule="exact" w:val="680"/>
        </w:trPr>
        <w:tc>
          <w:tcPr>
            <w:tcW w:w="561" w:type="dxa"/>
          </w:tcPr>
          <w:p w:rsidR="004F7742" w:rsidRPr="004D5EA5" w:rsidRDefault="004F7742" w:rsidP="003A47E8">
            <w:pPr>
              <w:widowControl/>
              <w:ind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１</w:t>
            </w:r>
          </w:p>
        </w:tc>
        <w:tc>
          <w:tcPr>
            <w:tcW w:w="2695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6372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A200B1">
        <w:trPr>
          <w:trHeight w:hRule="exact" w:val="680"/>
        </w:trPr>
        <w:tc>
          <w:tcPr>
            <w:tcW w:w="561" w:type="dxa"/>
          </w:tcPr>
          <w:p w:rsidR="004F7742" w:rsidRPr="004D5EA5" w:rsidRDefault="004F7742" w:rsidP="003A47E8">
            <w:pPr>
              <w:widowControl/>
              <w:ind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２</w:t>
            </w:r>
          </w:p>
        </w:tc>
        <w:tc>
          <w:tcPr>
            <w:tcW w:w="2695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6372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F7742" w:rsidRPr="004D5EA5" w:rsidTr="00A200B1">
        <w:trPr>
          <w:trHeight w:hRule="exact" w:val="680"/>
        </w:trPr>
        <w:tc>
          <w:tcPr>
            <w:tcW w:w="561" w:type="dxa"/>
          </w:tcPr>
          <w:p w:rsidR="004F7742" w:rsidRPr="004D5EA5" w:rsidRDefault="004F7742" w:rsidP="003A47E8">
            <w:pPr>
              <w:widowControl/>
              <w:ind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３</w:t>
            </w:r>
          </w:p>
        </w:tc>
        <w:tc>
          <w:tcPr>
            <w:tcW w:w="2695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6372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</w:tbl>
    <w:p w:rsidR="004F7742" w:rsidRPr="004D5EA5" w:rsidRDefault="004F7742" w:rsidP="003A47E8">
      <w:pPr>
        <w:widowControl/>
        <w:ind w:right="0" w:firstLineChars="0" w:firstLine="0"/>
        <w:rPr>
          <w:rFonts w:asciiTheme="minorHAnsi" w:eastAsiaTheme="minorHAnsi" w:hAnsiTheme="minorHAnsi"/>
        </w:rPr>
      </w:pPr>
    </w:p>
    <w:p w:rsidR="004F7742" w:rsidRPr="004D5EA5" w:rsidRDefault="004F7742" w:rsidP="003A47E8">
      <w:pPr>
        <w:widowControl/>
        <w:ind w:right="0" w:firstLineChars="0" w:firstLine="0"/>
        <w:rPr>
          <w:rFonts w:ascii="游ゴシック" w:eastAsia="游ゴシック" w:hAnsi="游ゴシック"/>
        </w:rPr>
      </w:pPr>
      <w:r w:rsidRPr="004D5EA5">
        <w:rPr>
          <w:rFonts w:ascii="游ゴシック" w:eastAsia="游ゴシック" w:hAnsi="游ゴシック" w:hint="eastAsia"/>
        </w:rPr>
        <w:t>７　実施責任者（プロジェクトリーダー）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4D5EA5" w:rsidRPr="004D5EA5" w:rsidTr="00044FB9">
        <w:trPr>
          <w:trHeight w:hRule="exact" w:val="454"/>
        </w:trPr>
        <w:tc>
          <w:tcPr>
            <w:tcW w:w="2122" w:type="dxa"/>
          </w:tcPr>
          <w:p w:rsidR="004F7742" w:rsidRPr="004D5EA5" w:rsidRDefault="004F7742" w:rsidP="003A47E8">
            <w:pPr>
              <w:widowControl/>
              <w:ind w:right="0" w:firstLineChars="0" w:firstLine="0"/>
              <w:jc w:val="distribute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氏名（ふりがな）</w:t>
            </w:r>
          </w:p>
        </w:tc>
        <w:tc>
          <w:tcPr>
            <w:tcW w:w="7654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F7742" w:rsidRPr="004D5EA5" w:rsidTr="00044FB9">
        <w:trPr>
          <w:trHeight w:hRule="exact" w:val="851"/>
        </w:trPr>
        <w:tc>
          <w:tcPr>
            <w:tcW w:w="2122" w:type="dxa"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jc w:val="distribute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勤務先及び職歴概要</w:t>
            </w:r>
          </w:p>
        </w:tc>
        <w:tc>
          <w:tcPr>
            <w:tcW w:w="7654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</w:tbl>
    <w:p w:rsidR="004F7742" w:rsidRPr="004D5EA5" w:rsidRDefault="004F7742" w:rsidP="003A47E8">
      <w:pPr>
        <w:widowControl/>
        <w:ind w:right="0" w:firstLineChars="0" w:firstLine="0"/>
        <w:rPr>
          <w:rFonts w:asciiTheme="minorHAnsi" w:eastAsiaTheme="minorHAnsi" w:hAnsiTheme="minorHAnsi"/>
        </w:rPr>
      </w:pPr>
    </w:p>
    <w:p w:rsidR="004F7742" w:rsidRPr="004D5EA5" w:rsidRDefault="004F7742" w:rsidP="003A47E8">
      <w:pPr>
        <w:widowControl/>
        <w:ind w:right="0" w:firstLineChars="0" w:firstLine="0"/>
        <w:rPr>
          <w:rFonts w:ascii="游ゴシック" w:eastAsia="游ゴシック" w:hAnsi="游ゴシック"/>
        </w:rPr>
      </w:pPr>
      <w:r w:rsidRPr="004D5EA5">
        <w:rPr>
          <w:rFonts w:ascii="游ゴシック" w:eastAsia="游ゴシック" w:hAnsi="游ゴシック" w:hint="eastAsia"/>
        </w:rPr>
        <w:t>８　連絡担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939"/>
      </w:tblGrid>
      <w:tr w:rsidR="004D5EA5" w:rsidRPr="004D5EA5" w:rsidTr="00786382">
        <w:tc>
          <w:tcPr>
            <w:tcW w:w="562" w:type="dxa"/>
            <w:vAlign w:val="center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No.</w:t>
            </w:r>
          </w:p>
        </w:tc>
        <w:tc>
          <w:tcPr>
            <w:tcW w:w="2127" w:type="dxa"/>
            <w:vAlign w:val="center"/>
          </w:tcPr>
          <w:p w:rsidR="004F7742" w:rsidRPr="004D5EA5" w:rsidRDefault="00786382" w:rsidP="003A47E8">
            <w:pPr>
              <w:widowControl/>
              <w:ind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氏　　名</w:t>
            </w:r>
          </w:p>
        </w:tc>
        <w:tc>
          <w:tcPr>
            <w:tcW w:w="6939" w:type="dxa"/>
          </w:tcPr>
          <w:p w:rsidR="004F7742" w:rsidRPr="004D5EA5" w:rsidRDefault="004F7742" w:rsidP="003A47E8">
            <w:pPr>
              <w:widowControl/>
              <w:ind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連　　絡　　先</w:t>
            </w:r>
          </w:p>
          <w:p w:rsidR="00786382" w:rsidRPr="004D5EA5" w:rsidRDefault="004F7742" w:rsidP="00786382">
            <w:pPr>
              <w:widowControl/>
              <w:ind w:leftChars="17" w:left="34"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所属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役職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氏名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住所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電話番号</w:t>
            </w:r>
            <w:r w:rsidR="00F56A6D" w:rsidRPr="004D5EA5">
              <w:rPr>
                <w:rFonts w:asciiTheme="minorHAnsi" w:eastAsiaTheme="minorHAnsi" w:hAnsiTheme="minorHAnsi" w:hint="eastAsia"/>
              </w:rPr>
              <w:t>、</w:t>
            </w:r>
            <w:r w:rsidRPr="004D5EA5">
              <w:rPr>
                <w:rFonts w:asciiTheme="minorHAnsi" w:eastAsiaTheme="minorHAnsi" w:hAnsiTheme="minorHAnsi" w:hint="eastAsia"/>
              </w:rPr>
              <w:t>メールアドレスを記入</w:t>
            </w:r>
            <w:r w:rsidR="00786382" w:rsidRPr="004D5EA5">
              <w:rPr>
                <w:rFonts w:asciiTheme="minorHAnsi" w:eastAsiaTheme="minorHAnsi" w:hAnsiTheme="minorHAnsi" w:hint="eastAsia"/>
              </w:rPr>
              <w:t>すること。</w:t>
            </w:r>
          </w:p>
          <w:p w:rsidR="004F7742" w:rsidRPr="004D5EA5" w:rsidRDefault="004F7742" w:rsidP="00786382">
            <w:pPr>
              <w:widowControl/>
              <w:ind w:leftChars="17" w:left="34" w:right="0" w:firstLineChars="0" w:firstLine="0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※プロジェクトリーダーと同一でも良い。複数名を記載しても良い。</w:t>
            </w:r>
          </w:p>
        </w:tc>
      </w:tr>
      <w:tr w:rsidR="004D5EA5" w:rsidRPr="004D5EA5" w:rsidTr="00786382">
        <w:trPr>
          <w:trHeight w:hRule="exact" w:val="851"/>
        </w:trPr>
        <w:tc>
          <w:tcPr>
            <w:tcW w:w="562" w:type="dxa"/>
          </w:tcPr>
          <w:p w:rsidR="004F7742" w:rsidRPr="004D5EA5" w:rsidRDefault="004F7742" w:rsidP="003A47E8">
            <w:pPr>
              <w:widowControl/>
              <w:ind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１</w:t>
            </w:r>
          </w:p>
        </w:tc>
        <w:tc>
          <w:tcPr>
            <w:tcW w:w="2127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6939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D5EA5" w:rsidRPr="004D5EA5" w:rsidTr="00786382">
        <w:trPr>
          <w:trHeight w:hRule="exact" w:val="851"/>
        </w:trPr>
        <w:tc>
          <w:tcPr>
            <w:tcW w:w="562" w:type="dxa"/>
          </w:tcPr>
          <w:p w:rsidR="004F7742" w:rsidRPr="004D5EA5" w:rsidRDefault="004F7742" w:rsidP="003A47E8">
            <w:pPr>
              <w:widowControl/>
              <w:ind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２</w:t>
            </w:r>
          </w:p>
        </w:tc>
        <w:tc>
          <w:tcPr>
            <w:tcW w:w="2127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6939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  <w:tr w:rsidR="004F7742" w:rsidRPr="004D5EA5" w:rsidTr="00786382">
        <w:trPr>
          <w:trHeight w:hRule="exact" w:val="851"/>
        </w:trPr>
        <w:tc>
          <w:tcPr>
            <w:tcW w:w="562" w:type="dxa"/>
          </w:tcPr>
          <w:p w:rsidR="004F7742" w:rsidRPr="004D5EA5" w:rsidRDefault="004F7742" w:rsidP="003A47E8">
            <w:pPr>
              <w:widowControl/>
              <w:ind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4D5EA5">
              <w:rPr>
                <w:rFonts w:asciiTheme="minorHAnsi" w:eastAsiaTheme="minorHAnsi" w:hAnsiTheme="minorHAnsi" w:hint="eastAsia"/>
              </w:rPr>
              <w:t>３</w:t>
            </w:r>
          </w:p>
        </w:tc>
        <w:tc>
          <w:tcPr>
            <w:tcW w:w="2127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6939" w:type="dxa"/>
          </w:tcPr>
          <w:p w:rsidR="004F7742" w:rsidRPr="004D5EA5" w:rsidRDefault="004F7742" w:rsidP="003A47E8">
            <w:pPr>
              <w:widowControl/>
              <w:ind w:right="0" w:firstLineChars="0" w:firstLine="0"/>
              <w:rPr>
                <w:rFonts w:asciiTheme="minorHAnsi" w:eastAsiaTheme="minorHAnsi" w:hAnsiTheme="minorHAnsi"/>
              </w:rPr>
            </w:pPr>
          </w:p>
        </w:tc>
      </w:tr>
    </w:tbl>
    <w:p w:rsidR="004942F0" w:rsidRPr="004D5EA5" w:rsidRDefault="004942F0" w:rsidP="00B65A8F">
      <w:pPr>
        <w:rPr>
          <w:rFonts w:asciiTheme="minorHAnsi" w:eastAsiaTheme="minorHAnsi" w:hAnsiTheme="minorHAnsi"/>
        </w:rPr>
      </w:pPr>
    </w:p>
    <w:sectPr w:rsidR="004942F0" w:rsidRPr="004D5EA5" w:rsidSect="00A200B1">
      <w:footerReference w:type="default" r:id="rId8"/>
      <w:pgSz w:w="11906" w:h="16838" w:code="9"/>
      <w:pgMar w:top="1134" w:right="1134" w:bottom="1134" w:left="1134" w:header="851" w:footer="454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42" w:rsidRDefault="004F7742" w:rsidP="004F7742">
      <w:r>
        <w:separator/>
      </w:r>
    </w:p>
  </w:endnote>
  <w:endnote w:type="continuationSeparator" w:id="0">
    <w:p w:rsidR="004F7742" w:rsidRDefault="004F7742" w:rsidP="004F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42" w:rsidRDefault="004F7742" w:rsidP="004F7742">
    <w:pPr>
      <w:pStyle w:val="a5"/>
      <w:jc w:val="center"/>
    </w:pPr>
  </w:p>
  <w:p w:rsidR="004F7742" w:rsidRDefault="004F77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42" w:rsidRDefault="004F7742" w:rsidP="004F7742">
      <w:r>
        <w:separator/>
      </w:r>
    </w:p>
  </w:footnote>
  <w:footnote w:type="continuationSeparator" w:id="0">
    <w:p w:rsidR="004F7742" w:rsidRDefault="004F7742" w:rsidP="004F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1068E"/>
    <w:multiLevelType w:val="hybridMultilevel"/>
    <w:tmpl w:val="D6D2ED10"/>
    <w:lvl w:ilvl="0" w:tplc="43E05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8B0E7B"/>
    <w:multiLevelType w:val="hybridMultilevel"/>
    <w:tmpl w:val="D03E92C4"/>
    <w:lvl w:ilvl="0" w:tplc="210C16D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90"/>
    <w:rsid w:val="00025A04"/>
    <w:rsid w:val="00082EB4"/>
    <w:rsid w:val="00181F12"/>
    <w:rsid w:val="00190607"/>
    <w:rsid w:val="001D7C4A"/>
    <w:rsid w:val="002C4DFC"/>
    <w:rsid w:val="003A47E8"/>
    <w:rsid w:val="00445471"/>
    <w:rsid w:val="004942F0"/>
    <w:rsid w:val="004D1CEA"/>
    <w:rsid w:val="004D5EA5"/>
    <w:rsid w:val="004E4B71"/>
    <w:rsid w:val="004F7742"/>
    <w:rsid w:val="00555246"/>
    <w:rsid w:val="005B126D"/>
    <w:rsid w:val="005F4FC9"/>
    <w:rsid w:val="007042B0"/>
    <w:rsid w:val="00786382"/>
    <w:rsid w:val="00786979"/>
    <w:rsid w:val="00A200B1"/>
    <w:rsid w:val="00A71B2F"/>
    <w:rsid w:val="00AD665A"/>
    <w:rsid w:val="00B158B7"/>
    <w:rsid w:val="00B4696A"/>
    <w:rsid w:val="00B65A8F"/>
    <w:rsid w:val="00B96611"/>
    <w:rsid w:val="00BD7C90"/>
    <w:rsid w:val="00CA5CA6"/>
    <w:rsid w:val="00E6002E"/>
    <w:rsid w:val="00E96D1E"/>
    <w:rsid w:val="00F56A6D"/>
    <w:rsid w:val="00F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019E032-2B17-4C34-B799-3C47A3B3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42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4F7742"/>
    <w:pPr>
      <w:keepNext/>
      <w:numPr>
        <w:numId w:val="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742"/>
  </w:style>
  <w:style w:type="paragraph" w:styleId="a5">
    <w:name w:val="footer"/>
    <w:basedOn w:val="a"/>
    <w:link w:val="a6"/>
    <w:uiPriority w:val="99"/>
    <w:unhideWhenUsed/>
    <w:rsid w:val="004F7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742"/>
  </w:style>
  <w:style w:type="character" w:customStyle="1" w:styleId="10">
    <w:name w:val="見出し 1 (文字)"/>
    <w:basedOn w:val="a0"/>
    <w:link w:val="1"/>
    <w:rsid w:val="004F7742"/>
    <w:rPr>
      <w:rFonts w:ascii="Meiryo UI" w:eastAsia="Meiryo UI" w:hAnsi="Meiryo UI" w:cs="Meiryo UI"/>
      <w:sz w:val="24"/>
      <w:szCs w:val="24"/>
    </w:rPr>
  </w:style>
  <w:style w:type="table" w:styleId="a7">
    <w:name w:val="Table Grid"/>
    <w:basedOn w:val="a1"/>
    <w:uiPriority w:val="59"/>
    <w:rsid w:val="00A200B1"/>
    <w:rPr>
      <w:rFonts w:ascii="游明朝" w:eastAsia="游明朝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58B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04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535F-11DF-46B9-ADAE-2F744FA0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多＿耕一</dc:creator>
  <cp:keywords/>
  <dc:description/>
  <cp:lastModifiedBy>Windows ユーザー</cp:lastModifiedBy>
  <cp:revision>3</cp:revision>
  <cp:lastPrinted>2021-03-02T05:54:00Z</cp:lastPrinted>
  <dcterms:created xsi:type="dcterms:W3CDTF">2023-09-19T09:56:00Z</dcterms:created>
  <dcterms:modified xsi:type="dcterms:W3CDTF">2023-09-19T22:50:00Z</dcterms:modified>
</cp:coreProperties>
</file>